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AD" w:rsidRPr="00CD7015" w:rsidRDefault="002860B1" w:rsidP="002860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60B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409989</wp:posOffset>
            </wp:positionV>
            <wp:extent cx="6294286" cy="2822713"/>
            <wp:effectExtent l="19050" t="0" r="0" b="0"/>
            <wp:wrapThrough wrapText="bothSides">
              <wp:wrapPolygon edited="0">
                <wp:start x="-65" y="0"/>
                <wp:lineTo x="-65" y="21430"/>
                <wp:lineTo x="21574" y="21430"/>
                <wp:lineTo x="21574" y="0"/>
                <wp:lineTo x="-65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3.09.2018                                                                                                                  № 28</w:t>
      </w:r>
    </w:p>
    <w:p w:rsidR="00943AAD" w:rsidRPr="00CD7015" w:rsidRDefault="00943AA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B7BC2" w:rsidRDefault="0056154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D7015"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 xml:space="preserve">б </w:t>
      </w:r>
      <w:r w:rsidRPr="00CD7015">
        <w:rPr>
          <w:rFonts w:ascii="Times New Roman" w:hAnsi="Times New Roman" w:cs="Times New Roman"/>
          <w:b w:val="0"/>
          <w:i/>
          <w:sz w:val="24"/>
          <w:szCs w:val="24"/>
        </w:rPr>
        <w:t>установлении границ</w:t>
      </w:r>
      <w:r w:rsidR="004B7BC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>защитн</w:t>
      </w:r>
      <w:r w:rsidR="00A87445">
        <w:rPr>
          <w:rFonts w:ascii="Times New Roman" w:hAnsi="Times New Roman" w:cs="Times New Roman"/>
          <w:b w:val="0"/>
          <w:i/>
          <w:sz w:val="24"/>
          <w:szCs w:val="24"/>
        </w:rPr>
        <w:t>ой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 xml:space="preserve"> зон</w:t>
      </w:r>
      <w:r w:rsidR="00150C0E">
        <w:rPr>
          <w:rFonts w:ascii="Times New Roman" w:hAnsi="Times New Roman" w:cs="Times New Roman"/>
          <w:b w:val="0"/>
          <w:i/>
          <w:sz w:val="24"/>
          <w:szCs w:val="24"/>
        </w:rPr>
        <w:t>ы</w:t>
      </w:r>
      <w:r w:rsidR="004B7BC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B7BC2" w:rsidRDefault="004B7BC2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бъект</w:t>
      </w:r>
      <w:r w:rsidR="00A07990">
        <w:rPr>
          <w:rFonts w:ascii="Times New Roman" w:hAnsi="Times New Roman" w:cs="Times New Roman"/>
          <w:b w:val="0"/>
          <w:i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культурного наследия </w:t>
      </w:r>
    </w:p>
    <w:p w:rsidR="00943AAD" w:rsidRPr="00CD7015" w:rsidRDefault="004B7BC2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регионального значения</w:t>
      </w:r>
    </w:p>
    <w:p w:rsidR="00943AAD" w:rsidRPr="00CD7015" w:rsidRDefault="00943AA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B4D99" w:rsidRPr="00CD7015" w:rsidRDefault="00AB4D99" w:rsidP="00CD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EDD" w:rsidRPr="00CD7015" w:rsidRDefault="00CF4EDD" w:rsidP="00CD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01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о статьей 34.1 </w:t>
      </w:r>
      <w:r w:rsidR="00D75DFB">
        <w:rPr>
          <w:rFonts w:ascii="Times New Roman" w:hAnsi="Times New Roman" w:cs="Times New Roman"/>
          <w:sz w:val="28"/>
          <w:szCs w:val="28"/>
        </w:rPr>
        <w:t>Федерального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D7015">
          <w:rPr>
            <w:rFonts w:ascii="Times New Roman" w:hAnsi="Times New Roman" w:cs="Times New Roman"/>
            <w:sz w:val="28"/>
            <w:szCs w:val="28"/>
          </w:rPr>
          <w:t>закон</w:t>
        </w:r>
        <w:r w:rsidR="004E6958" w:rsidRPr="00CD7015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CD7015">
        <w:rPr>
          <w:rFonts w:ascii="Times New Roman" w:hAnsi="Times New Roman" w:cs="Times New Roman"/>
          <w:sz w:val="28"/>
          <w:szCs w:val="28"/>
        </w:rPr>
        <w:t xml:space="preserve"> от </w:t>
      </w:r>
      <w:r w:rsidR="004E6958" w:rsidRPr="00CD7015">
        <w:rPr>
          <w:rFonts w:ascii="Times New Roman" w:hAnsi="Times New Roman" w:cs="Times New Roman"/>
          <w:sz w:val="28"/>
          <w:szCs w:val="28"/>
        </w:rPr>
        <w:t>25</w:t>
      </w:r>
      <w:r w:rsidR="00AB4D99" w:rsidRPr="00CD7015">
        <w:rPr>
          <w:rFonts w:ascii="Times New Roman" w:hAnsi="Times New Roman" w:cs="Times New Roman"/>
          <w:sz w:val="28"/>
          <w:szCs w:val="28"/>
        </w:rPr>
        <w:t>.0</w:t>
      </w:r>
      <w:r w:rsidR="004E6958" w:rsidRPr="00CD7015">
        <w:rPr>
          <w:rFonts w:ascii="Times New Roman" w:hAnsi="Times New Roman" w:cs="Times New Roman"/>
          <w:sz w:val="28"/>
          <w:szCs w:val="28"/>
        </w:rPr>
        <w:t>6</w:t>
      </w:r>
      <w:r w:rsidR="00AB4D99" w:rsidRPr="00CD7015">
        <w:rPr>
          <w:rFonts w:ascii="Times New Roman" w:hAnsi="Times New Roman" w:cs="Times New Roman"/>
          <w:sz w:val="28"/>
          <w:szCs w:val="28"/>
        </w:rPr>
        <w:t>.</w:t>
      </w:r>
      <w:r w:rsidRPr="00CD7015">
        <w:rPr>
          <w:rFonts w:ascii="Times New Roman" w:hAnsi="Times New Roman" w:cs="Times New Roman"/>
          <w:sz w:val="28"/>
          <w:szCs w:val="28"/>
        </w:rPr>
        <w:t>200</w:t>
      </w:r>
      <w:r w:rsidR="004E6958" w:rsidRPr="00CD7015">
        <w:rPr>
          <w:rFonts w:ascii="Times New Roman" w:hAnsi="Times New Roman" w:cs="Times New Roman"/>
          <w:sz w:val="28"/>
          <w:szCs w:val="28"/>
        </w:rPr>
        <w:t>2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="00AB4D99" w:rsidRPr="00CD7015">
        <w:rPr>
          <w:rFonts w:ascii="Times New Roman" w:hAnsi="Times New Roman" w:cs="Times New Roman"/>
          <w:sz w:val="28"/>
          <w:szCs w:val="28"/>
        </w:rPr>
        <w:t>№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="004E6958" w:rsidRPr="00CD7015">
        <w:rPr>
          <w:rFonts w:ascii="Times New Roman" w:hAnsi="Times New Roman" w:cs="Times New Roman"/>
          <w:sz w:val="28"/>
          <w:szCs w:val="28"/>
        </w:rPr>
        <w:t>73</w:t>
      </w:r>
      <w:r w:rsidRPr="00CD7015">
        <w:rPr>
          <w:rFonts w:ascii="Times New Roman" w:hAnsi="Times New Roman" w:cs="Times New Roman"/>
          <w:sz w:val="28"/>
          <w:szCs w:val="28"/>
        </w:rPr>
        <w:t xml:space="preserve">-ФЗ </w:t>
      </w:r>
      <w:r w:rsidR="00AB4D99" w:rsidRPr="00CD7015">
        <w:rPr>
          <w:rFonts w:ascii="Times New Roman" w:hAnsi="Times New Roman" w:cs="Times New Roman"/>
          <w:sz w:val="28"/>
          <w:szCs w:val="28"/>
        </w:rPr>
        <w:t>«</w:t>
      </w:r>
      <w:r w:rsidRPr="00CD7015">
        <w:rPr>
          <w:rFonts w:ascii="Times New Roman" w:hAnsi="Times New Roman" w:cs="Times New Roman"/>
          <w:sz w:val="28"/>
          <w:szCs w:val="28"/>
        </w:rPr>
        <w:t xml:space="preserve">Об </w:t>
      </w:r>
      <w:r w:rsidR="004E6958" w:rsidRPr="00CD7015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</w:t>
      </w:r>
      <w:r w:rsidR="00AB4D99" w:rsidRPr="00CD7015">
        <w:rPr>
          <w:rFonts w:ascii="Times New Roman" w:hAnsi="Times New Roman" w:cs="Times New Roman"/>
          <w:sz w:val="28"/>
          <w:szCs w:val="28"/>
        </w:rPr>
        <w:t>»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, </w:t>
      </w:r>
      <w:r w:rsidR="00A75330" w:rsidRPr="00A75330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области от 17.10.2007          № 774 «Об утверждении Положения о Государственной инспекции по охране объектов культурного наследия администрации Владимирской области» </w:t>
      </w:r>
      <w:r w:rsidR="00A753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0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432D" w:rsidRPr="00CD7015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CD7015">
        <w:rPr>
          <w:rFonts w:ascii="Times New Roman" w:hAnsi="Times New Roman" w:cs="Times New Roman"/>
          <w:sz w:val="28"/>
          <w:szCs w:val="28"/>
        </w:rPr>
        <w:t>:</w:t>
      </w:r>
    </w:p>
    <w:p w:rsidR="004C43C2" w:rsidRPr="00454BDB" w:rsidRDefault="004E6958" w:rsidP="00454BDB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4BDB"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r w:rsidR="0056154D" w:rsidRPr="00454BDB">
        <w:rPr>
          <w:rFonts w:ascii="Times New Roman" w:hAnsi="Times New Roman" w:cs="Times New Roman"/>
          <w:b w:val="0"/>
          <w:sz w:val="28"/>
          <w:szCs w:val="28"/>
        </w:rPr>
        <w:t xml:space="preserve">границы </w:t>
      </w:r>
      <w:r w:rsidRPr="00454BDB">
        <w:rPr>
          <w:rFonts w:ascii="Times New Roman" w:hAnsi="Times New Roman" w:cs="Times New Roman"/>
          <w:b w:val="0"/>
          <w:sz w:val="28"/>
          <w:szCs w:val="28"/>
        </w:rPr>
        <w:t>защитн</w:t>
      </w:r>
      <w:r w:rsidR="002F1803" w:rsidRPr="00454BDB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454BDB">
        <w:rPr>
          <w:rFonts w:ascii="Times New Roman" w:hAnsi="Times New Roman" w:cs="Times New Roman"/>
          <w:b w:val="0"/>
          <w:sz w:val="28"/>
          <w:szCs w:val="28"/>
        </w:rPr>
        <w:t xml:space="preserve"> зон</w:t>
      </w:r>
      <w:r w:rsidR="002F1803" w:rsidRPr="00454BDB">
        <w:rPr>
          <w:rFonts w:ascii="Times New Roman" w:hAnsi="Times New Roman" w:cs="Times New Roman"/>
          <w:b w:val="0"/>
          <w:sz w:val="28"/>
          <w:szCs w:val="28"/>
        </w:rPr>
        <w:t>ы</w:t>
      </w:r>
      <w:r w:rsidRPr="00454BDB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2F1803" w:rsidRPr="00454BD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54BDB">
        <w:rPr>
          <w:rFonts w:ascii="Times New Roman" w:hAnsi="Times New Roman" w:cs="Times New Roman"/>
          <w:b w:val="0"/>
          <w:sz w:val="28"/>
          <w:szCs w:val="28"/>
        </w:rPr>
        <w:t xml:space="preserve"> культурного наследия</w:t>
      </w:r>
      <w:r w:rsidR="006E1C66" w:rsidRPr="00454B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990" w:rsidRPr="00454BDB">
        <w:rPr>
          <w:rFonts w:ascii="Times New Roman" w:hAnsi="Times New Roman" w:cs="Times New Roman"/>
          <w:b w:val="0"/>
          <w:sz w:val="28"/>
          <w:szCs w:val="28"/>
        </w:rPr>
        <w:t>регион</w:t>
      </w:r>
      <w:r w:rsidR="006E1C66" w:rsidRPr="00454BDB">
        <w:rPr>
          <w:rFonts w:ascii="Times New Roman" w:hAnsi="Times New Roman" w:cs="Times New Roman"/>
          <w:b w:val="0"/>
          <w:sz w:val="28"/>
          <w:szCs w:val="28"/>
        </w:rPr>
        <w:t>ального значения</w:t>
      </w:r>
      <w:r w:rsidR="002F1803" w:rsidRPr="00454B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BDB" w:rsidRPr="00454BDB">
        <w:rPr>
          <w:rFonts w:ascii="Times New Roman" w:hAnsi="Times New Roman" w:cs="Times New Roman"/>
          <w:b w:val="0"/>
          <w:sz w:val="28"/>
          <w:szCs w:val="28"/>
        </w:rPr>
        <w:t>«Ильинская церковь с колокольней», 1843 г. (Собинский район, с. Глухово, ул. Механизаторов, д.12)</w:t>
      </w:r>
      <w:r w:rsidR="00454B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154D" w:rsidRPr="00454BDB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2F1803" w:rsidRPr="00454BDB">
        <w:rPr>
          <w:rFonts w:ascii="Times New Roman" w:hAnsi="Times New Roman" w:cs="Times New Roman"/>
          <w:b w:val="0"/>
          <w:sz w:val="28"/>
          <w:szCs w:val="28"/>
        </w:rPr>
        <w:t>ю</w:t>
      </w:r>
      <w:r w:rsidR="00CE180D" w:rsidRPr="00454BDB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56154D" w:rsidRPr="00454BD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246E7" w:rsidRPr="00373526" w:rsidRDefault="002246E7" w:rsidP="002246E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твердить р</w:t>
      </w:r>
      <w:r w:rsidRPr="00373526">
        <w:rPr>
          <w:rFonts w:eastAsiaTheme="minorHAnsi"/>
          <w:sz w:val="28"/>
          <w:szCs w:val="28"/>
          <w:lang w:eastAsia="en-US"/>
        </w:rPr>
        <w:t>ежим использования земель в границах защитн</w:t>
      </w:r>
      <w:r w:rsidR="008D3CB9">
        <w:rPr>
          <w:rFonts w:eastAsiaTheme="minorHAnsi"/>
          <w:sz w:val="28"/>
          <w:szCs w:val="28"/>
          <w:lang w:eastAsia="en-US"/>
        </w:rPr>
        <w:t>ой</w:t>
      </w:r>
      <w:r w:rsidRPr="00373526">
        <w:rPr>
          <w:rFonts w:eastAsiaTheme="minorHAnsi"/>
          <w:sz w:val="28"/>
          <w:szCs w:val="28"/>
          <w:lang w:eastAsia="en-US"/>
        </w:rPr>
        <w:t xml:space="preserve"> зон</w:t>
      </w:r>
      <w:r w:rsidR="008D3CB9">
        <w:rPr>
          <w:rFonts w:eastAsiaTheme="minorHAnsi"/>
          <w:sz w:val="28"/>
          <w:szCs w:val="28"/>
          <w:lang w:eastAsia="en-US"/>
        </w:rPr>
        <w:t>ы</w:t>
      </w:r>
      <w:r w:rsidRPr="00373526">
        <w:rPr>
          <w:rFonts w:eastAsiaTheme="minorHAnsi"/>
          <w:sz w:val="28"/>
          <w:szCs w:val="28"/>
          <w:lang w:eastAsia="en-US"/>
        </w:rPr>
        <w:t xml:space="preserve"> </w:t>
      </w:r>
      <w:r w:rsidR="00454BDB" w:rsidRPr="00454BDB">
        <w:rPr>
          <w:sz w:val="28"/>
          <w:szCs w:val="28"/>
        </w:rPr>
        <w:t>объекта культурного наследия «Ильинская церковь с колокольней», 1843 г. (Собинский район, с. Глухово, ул. Механизаторов, д.12)</w:t>
      </w:r>
      <w:r>
        <w:rPr>
          <w:sz w:val="28"/>
          <w:szCs w:val="28"/>
        </w:rPr>
        <w:t xml:space="preserve"> </w:t>
      </w:r>
      <w:r w:rsidRPr="00373526">
        <w:rPr>
          <w:sz w:val="28"/>
          <w:szCs w:val="28"/>
        </w:rPr>
        <w:t xml:space="preserve">согласно </w:t>
      </w:r>
      <w:r w:rsidR="00454BDB">
        <w:rPr>
          <w:sz w:val="28"/>
          <w:szCs w:val="28"/>
        </w:rPr>
        <w:t xml:space="preserve">                         </w:t>
      </w:r>
      <w:r w:rsidRPr="00373526">
        <w:rPr>
          <w:sz w:val="28"/>
          <w:szCs w:val="28"/>
        </w:rPr>
        <w:t xml:space="preserve">приложению № </w:t>
      </w:r>
      <w:r>
        <w:rPr>
          <w:sz w:val="28"/>
          <w:szCs w:val="28"/>
        </w:rPr>
        <w:t>2</w:t>
      </w:r>
      <w:r w:rsidRPr="00373526">
        <w:rPr>
          <w:sz w:val="28"/>
          <w:szCs w:val="28"/>
        </w:rPr>
        <w:t>.</w:t>
      </w:r>
    </w:p>
    <w:p w:rsidR="004C43C2" w:rsidRDefault="004C43C2" w:rsidP="008303A6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4C43C2">
        <w:rPr>
          <w:sz w:val="28"/>
          <w:szCs w:val="28"/>
        </w:rPr>
        <w:t>Контроль за</w:t>
      </w:r>
      <w:proofErr w:type="gramEnd"/>
      <w:r w:rsidRPr="004C43C2">
        <w:rPr>
          <w:sz w:val="28"/>
          <w:szCs w:val="28"/>
        </w:rPr>
        <w:t xml:space="preserve"> исполнением данного постановления возложить </w:t>
      </w:r>
      <w:r w:rsidRPr="004C43C2">
        <w:rPr>
          <w:sz w:val="28"/>
          <w:szCs w:val="28"/>
        </w:rPr>
        <w:br/>
        <w:t>на начальника отдела государственного надзора и государственной охраны объектов культурного наследия</w:t>
      </w:r>
      <w:r>
        <w:rPr>
          <w:sz w:val="28"/>
          <w:szCs w:val="28"/>
        </w:rPr>
        <w:t>.</w:t>
      </w:r>
    </w:p>
    <w:p w:rsidR="008303A6" w:rsidRPr="008303A6" w:rsidRDefault="008303A6" w:rsidP="008303A6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03A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8303A6">
        <w:rPr>
          <w:sz w:val="28"/>
          <w:szCs w:val="28"/>
        </w:rPr>
        <w:t>с</w:t>
      </w:r>
      <w:proofErr w:type="gramEnd"/>
      <w:r w:rsidRPr="008303A6">
        <w:rPr>
          <w:sz w:val="28"/>
          <w:szCs w:val="28"/>
        </w:rPr>
        <w:t xml:space="preserve"> даты его официального опубликования.</w:t>
      </w:r>
    </w:p>
    <w:p w:rsidR="00691A51" w:rsidRPr="00CD7015" w:rsidRDefault="00691A51" w:rsidP="008303A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7015">
        <w:rPr>
          <w:rFonts w:ascii="Times New Roman" w:hAnsi="Times New Roman" w:cs="Times New Roman"/>
          <w:sz w:val="28"/>
          <w:szCs w:val="28"/>
        </w:rPr>
        <w:t>Начальник Государственной инспекции</w:t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  <w:t xml:space="preserve">      Е.И. Гранкин</w:t>
      </w: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153" w:rsidRDefault="007D3153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3153" w:rsidSect="000C7551">
          <w:headerReference w:type="default" r:id="rId10"/>
          <w:pgSz w:w="11906" w:h="16838"/>
          <w:pgMar w:top="1134" w:right="567" w:bottom="1134" w:left="1474" w:header="709" w:footer="709" w:gutter="0"/>
          <w:cols w:space="708"/>
          <w:titlePg/>
          <w:docGrid w:linePitch="360"/>
        </w:sectPr>
      </w:pPr>
    </w:p>
    <w:p w:rsidR="003E5E98" w:rsidRPr="00CD7015" w:rsidRDefault="003E5E98" w:rsidP="00E5240B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 w:rsidR="00A87445">
        <w:rPr>
          <w:sz w:val="24"/>
          <w:szCs w:val="24"/>
        </w:rPr>
        <w:t xml:space="preserve">№ </w:t>
      </w:r>
      <w:r w:rsidR="00404E04" w:rsidRPr="00CD7015">
        <w:rPr>
          <w:sz w:val="24"/>
          <w:szCs w:val="24"/>
        </w:rPr>
        <w:t>1</w:t>
      </w:r>
    </w:p>
    <w:p w:rsidR="003E5E98" w:rsidRPr="00CD7015" w:rsidRDefault="003E5E98" w:rsidP="00E5240B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3E5E98" w:rsidRPr="00CD7015" w:rsidRDefault="003E5E98" w:rsidP="00CD7015">
      <w:pPr>
        <w:jc w:val="right"/>
        <w:rPr>
          <w:sz w:val="24"/>
          <w:szCs w:val="24"/>
        </w:rPr>
      </w:pPr>
    </w:p>
    <w:p w:rsidR="002860B1" w:rsidRPr="00CD7015" w:rsidRDefault="002860B1" w:rsidP="002860B1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Pr="001149C5">
        <w:rPr>
          <w:sz w:val="24"/>
          <w:szCs w:val="24"/>
          <w:u w:val="single"/>
        </w:rPr>
        <w:t>13.09.2018</w:t>
      </w:r>
      <w:r w:rsidRPr="00CD7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D7015">
        <w:rPr>
          <w:sz w:val="24"/>
          <w:szCs w:val="24"/>
        </w:rPr>
        <w:t xml:space="preserve">№ </w:t>
      </w:r>
      <w:r w:rsidRPr="001149C5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8</w:t>
      </w:r>
      <w:r w:rsidRPr="001149C5">
        <w:rPr>
          <w:sz w:val="24"/>
          <w:szCs w:val="24"/>
          <w:u w:val="single"/>
        </w:rPr>
        <w:t xml:space="preserve"> </w:t>
      </w:r>
    </w:p>
    <w:p w:rsidR="003E5E98" w:rsidRPr="00CD7015" w:rsidRDefault="003E5E98" w:rsidP="00CD7015">
      <w:pPr>
        <w:jc w:val="right"/>
        <w:rPr>
          <w:sz w:val="24"/>
          <w:szCs w:val="24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E04" w:rsidRPr="00AB42D5" w:rsidRDefault="006D7668" w:rsidP="00D9083D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>О</w:t>
      </w:r>
      <w:r w:rsidR="00655FB8" w:rsidRPr="00AB42D5">
        <w:rPr>
          <w:b/>
          <w:sz w:val="28"/>
          <w:szCs w:val="28"/>
        </w:rPr>
        <w:t>писание местонахождения границ защитной зоны</w:t>
      </w:r>
    </w:p>
    <w:p w:rsidR="00404ADC" w:rsidRPr="00AB42D5" w:rsidRDefault="00655FB8" w:rsidP="00D9083D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объекта культурного наследия </w:t>
      </w:r>
      <w:r w:rsidR="00CD7015" w:rsidRPr="00AB42D5">
        <w:rPr>
          <w:b/>
          <w:sz w:val="28"/>
          <w:szCs w:val="28"/>
        </w:rPr>
        <w:t>регионального</w:t>
      </w:r>
      <w:r w:rsidRPr="00AB42D5">
        <w:rPr>
          <w:b/>
          <w:sz w:val="28"/>
          <w:szCs w:val="28"/>
        </w:rPr>
        <w:t xml:space="preserve"> значения </w:t>
      </w:r>
      <w:r w:rsidR="00404E04" w:rsidRPr="00AB42D5">
        <w:rPr>
          <w:b/>
          <w:sz w:val="28"/>
          <w:szCs w:val="28"/>
        </w:rPr>
        <w:t xml:space="preserve"> </w:t>
      </w:r>
    </w:p>
    <w:p w:rsidR="009E6586" w:rsidRDefault="009E6586" w:rsidP="00CD7015">
      <w:pPr>
        <w:jc w:val="center"/>
        <w:rPr>
          <w:b/>
          <w:sz w:val="28"/>
          <w:szCs w:val="28"/>
        </w:rPr>
      </w:pPr>
      <w:r w:rsidRPr="009E6586">
        <w:rPr>
          <w:b/>
          <w:sz w:val="28"/>
          <w:szCs w:val="28"/>
        </w:rPr>
        <w:t xml:space="preserve">«Ильинская церковь с колокольней», 1843 г. </w:t>
      </w:r>
    </w:p>
    <w:p w:rsidR="006D7668" w:rsidRDefault="009E6586" w:rsidP="00CD7015">
      <w:pPr>
        <w:jc w:val="center"/>
        <w:rPr>
          <w:b/>
          <w:sz w:val="28"/>
          <w:szCs w:val="28"/>
        </w:rPr>
      </w:pPr>
      <w:r w:rsidRPr="009E6586">
        <w:rPr>
          <w:b/>
          <w:sz w:val="28"/>
          <w:szCs w:val="28"/>
        </w:rPr>
        <w:t>(Собинский район, с. Глухово, ул. Механизаторов, д.12)</w:t>
      </w:r>
    </w:p>
    <w:p w:rsidR="009E6586" w:rsidRPr="00AB42D5" w:rsidRDefault="009E6586" w:rsidP="00CD7015">
      <w:pPr>
        <w:jc w:val="center"/>
        <w:rPr>
          <w:b/>
          <w:sz w:val="28"/>
          <w:szCs w:val="28"/>
        </w:rPr>
      </w:pPr>
    </w:p>
    <w:p w:rsidR="00404ADC" w:rsidRPr="00AB42D5" w:rsidRDefault="00404E04" w:rsidP="00CD7015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Графическое описание местонахождения границ защитной зоны </w:t>
      </w:r>
    </w:p>
    <w:p w:rsidR="009E6586" w:rsidRDefault="00404E04" w:rsidP="009E6586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>объекта культурного наследия</w:t>
      </w:r>
      <w:r w:rsidR="00475E89">
        <w:rPr>
          <w:b/>
          <w:sz w:val="28"/>
          <w:szCs w:val="28"/>
        </w:rPr>
        <w:t xml:space="preserve"> </w:t>
      </w:r>
      <w:r w:rsidR="009E6586" w:rsidRPr="009E6586">
        <w:rPr>
          <w:b/>
          <w:sz w:val="28"/>
          <w:szCs w:val="28"/>
        </w:rPr>
        <w:t xml:space="preserve">«Ильинская церковь с колокольней», 1843 г. </w:t>
      </w:r>
    </w:p>
    <w:p w:rsidR="009E6586" w:rsidRDefault="009E6586" w:rsidP="009E6586">
      <w:pPr>
        <w:jc w:val="center"/>
        <w:rPr>
          <w:b/>
          <w:sz w:val="28"/>
          <w:szCs w:val="28"/>
        </w:rPr>
      </w:pPr>
      <w:r w:rsidRPr="009E6586">
        <w:rPr>
          <w:b/>
          <w:sz w:val="28"/>
          <w:szCs w:val="28"/>
        </w:rPr>
        <w:t>(Собинский район, с. Глухово, ул. Механизаторов, д.12)</w:t>
      </w:r>
    </w:p>
    <w:p w:rsidR="00404E04" w:rsidRPr="00AB42D5" w:rsidRDefault="00404E04" w:rsidP="00CD7015">
      <w:pPr>
        <w:jc w:val="center"/>
        <w:rPr>
          <w:b/>
          <w:sz w:val="28"/>
          <w:szCs w:val="28"/>
        </w:rPr>
      </w:pPr>
    </w:p>
    <w:p w:rsidR="006D7668" w:rsidRPr="00CD7015" w:rsidRDefault="00475E89" w:rsidP="00CD7015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65431" cy="5883966"/>
            <wp:effectExtent l="19050" t="0" r="0" b="0"/>
            <wp:docPr id="2" name="Рисунок 1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58" cy="588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B8" w:rsidRPr="00CD7015" w:rsidRDefault="00655FB8" w:rsidP="00CD7015">
      <w:pPr>
        <w:jc w:val="center"/>
        <w:rPr>
          <w:b/>
          <w:sz w:val="26"/>
          <w:szCs w:val="26"/>
        </w:rPr>
      </w:pPr>
    </w:p>
    <w:p w:rsidR="00655FB8" w:rsidRDefault="00655FB8" w:rsidP="00CD7015">
      <w:pPr>
        <w:jc w:val="center"/>
        <w:rPr>
          <w:b/>
          <w:sz w:val="26"/>
          <w:szCs w:val="26"/>
        </w:rPr>
      </w:pPr>
    </w:p>
    <w:p w:rsidR="00796D84" w:rsidRDefault="00655FB8" w:rsidP="009E6586">
      <w:pPr>
        <w:jc w:val="center"/>
        <w:rPr>
          <w:b/>
          <w:sz w:val="28"/>
          <w:szCs w:val="28"/>
        </w:rPr>
      </w:pPr>
      <w:r w:rsidRPr="00366E67">
        <w:rPr>
          <w:b/>
          <w:sz w:val="28"/>
          <w:szCs w:val="28"/>
        </w:rPr>
        <w:lastRenderedPageBreak/>
        <w:t>Координаты характерных (поворотных) точек границ защитной зоны объекта культурного наследия</w:t>
      </w:r>
      <w:r w:rsidR="009E6586">
        <w:rPr>
          <w:b/>
          <w:sz w:val="28"/>
          <w:szCs w:val="28"/>
        </w:rPr>
        <w:t xml:space="preserve"> </w:t>
      </w:r>
    </w:p>
    <w:p w:rsidR="009E6586" w:rsidRDefault="009E6586" w:rsidP="009E6586">
      <w:pPr>
        <w:jc w:val="center"/>
        <w:rPr>
          <w:b/>
          <w:sz w:val="28"/>
          <w:szCs w:val="28"/>
        </w:rPr>
      </w:pPr>
      <w:r w:rsidRPr="009E6586">
        <w:rPr>
          <w:b/>
          <w:sz w:val="28"/>
          <w:szCs w:val="28"/>
        </w:rPr>
        <w:t xml:space="preserve">«Ильинская церковь с колокольней», 1843 г. </w:t>
      </w:r>
    </w:p>
    <w:p w:rsidR="009E6586" w:rsidRDefault="009E6586" w:rsidP="009E6586">
      <w:pPr>
        <w:jc w:val="center"/>
        <w:rPr>
          <w:b/>
          <w:sz w:val="28"/>
          <w:szCs w:val="28"/>
        </w:rPr>
      </w:pPr>
      <w:r w:rsidRPr="009E6586">
        <w:rPr>
          <w:b/>
          <w:sz w:val="28"/>
          <w:szCs w:val="28"/>
        </w:rPr>
        <w:t>(Собинский район, с. Глухово, ул. Механизаторов, д.12)</w:t>
      </w:r>
    </w:p>
    <w:p w:rsidR="00655FB8" w:rsidRDefault="00404E04" w:rsidP="00564CC5">
      <w:pPr>
        <w:jc w:val="center"/>
        <w:rPr>
          <w:b/>
          <w:sz w:val="28"/>
          <w:szCs w:val="28"/>
        </w:rPr>
      </w:pPr>
      <w:r w:rsidRPr="00366E67">
        <w:rPr>
          <w:b/>
          <w:sz w:val="28"/>
          <w:szCs w:val="28"/>
        </w:rPr>
        <w:t xml:space="preserve">  (система координат местная МСК-33)</w:t>
      </w:r>
      <w:r w:rsidR="00655FB8" w:rsidRPr="00366E67">
        <w:rPr>
          <w:b/>
          <w:sz w:val="28"/>
          <w:szCs w:val="28"/>
        </w:rPr>
        <w:t>:</w:t>
      </w:r>
    </w:p>
    <w:p w:rsidR="00796D84" w:rsidRPr="00366E67" w:rsidRDefault="00796D84" w:rsidP="00564CC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96D84" w:rsidRPr="00796D84" w:rsidTr="00F323F6">
        <w:tc>
          <w:tcPr>
            <w:tcW w:w="3190" w:type="dxa"/>
            <w:vMerge w:val="restart"/>
            <w:shd w:val="clear" w:color="auto" w:fill="auto"/>
          </w:tcPr>
          <w:p w:rsidR="00796D84" w:rsidRPr="00796D84" w:rsidRDefault="00796D84" w:rsidP="00F323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6D84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796D84" w:rsidRPr="00796D84" w:rsidRDefault="00796D84" w:rsidP="00F323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6D84">
              <w:rPr>
                <w:sz w:val="28"/>
                <w:szCs w:val="28"/>
              </w:rPr>
              <w:t>Координаты</w:t>
            </w:r>
          </w:p>
        </w:tc>
      </w:tr>
      <w:tr w:rsidR="00796D84" w:rsidRPr="00796D84" w:rsidTr="00F323F6">
        <w:tc>
          <w:tcPr>
            <w:tcW w:w="3190" w:type="dxa"/>
            <w:vMerge/>
            <w:shd w:val="clear" w:color="auto" w:fill="auto"/>
          </w:tcPr>
          <w:p w:rsidR="00796D84" w:rsidRPr="00796D84" w:rsidRDefault="00796D84" w:rsidP="00F323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96D84" w:rsidRPr="00796D84" w:rsidRDefault="00796D84" w:rsidP="00F323F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6D8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796D84" w:rsidRPr="00796D84" w:rsidRDefault="00796D84" w:rsidP="00F323F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96D84">
              <w:rPr>
                <w:sz w:val="28"/>
                <w:szCs w:val="28"/>
                <w:lang w:val="en-US"/>
              </w:rPr>
              <w:t>Y</w:t>
            </w:r>
          </w:p>
        </w:tc>
      </w:tr>
      <w:tr w:rsidR="00796D84" w:rsidRPr="00796D84" w:rsidTr="00F323F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733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216.72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744.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272.02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741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318.11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722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351.51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701.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370.51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667.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385.07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636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391.30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600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391.19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564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376.86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541.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355.53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527.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331.81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520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307.68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509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258.29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508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233.39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515.8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204.36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528.7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181.47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543.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165.52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559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154.71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588.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143.70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618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137.81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655.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138.24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683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148.77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707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166.77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724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190.71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733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216.72</w:t>
            </w:r>
          </w:p>
        </w:tc>
      </w:tr>
      <w:tr w:rsidR="00796D84" w:rsidRPr="00796D84" w:rsidTr="00F323F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635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236.28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645.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287.49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619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292.80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608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241.71</w:t>
            </w:r>
          </w:p>
        </w:tc>
      </w:tr>
      <w:tr w:rsidR="00796D84" w:rsidRPr="00796D84" w:rsidTr="00F323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90635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84" w:rsidRPr="00796D84" w:rsidRDefault="00796D84" w:rsidP="00F323F6">
            <w:pPr>
              <w:jc w:val="center"/>
              <w:rPr>
                <w:color w:val="000000"/>
                <w:sz w:val="28"/>
                <w:szCs w:val="28"/>
              </w:rPr>
            </w:pPr>
            <w:r w:rsidRPr="00796D84">
              <w:rPr>
                <w:color w:val="000000"/>
                <w:sz w:val="28"/>
                <w:szCs w:val="28"/>
              </w:rPr>
              <w:t>186236.28</w:t>
            </w:r>
          </w:p>
        </w:tc>
      </w:tr>
    </w:tbl>
    <w:p w:rsidR="00F67709" w:rsidRDefault="00F67709" w:rsidP="00CD7015">
      <w:pPr>
        <w:ind w:left="4956" w:firstLine="708"/>
        <w:jc w:val="center"/>
        <w:rPr>
          <w:sz w:val="24"/>
          <w:szCs w:val="24"/>
        </w:rPr>
      </w:pPr>
    </w:p>
    <w:p w:rsidR="00564CC5" w:rsidRDefault="00564CC5" w:rsidP="00CD7015">
      <w:pPr>
        <w:ind w:left="4956" w:firstLine="708"/>
        <w:jc w:val="center"/>
        <w:rPr>
          <w:sz w:val="24"/>
          <w:szCs w:val="24"/>
        </w:rPr>
        <w:sectPr w:rsidR="00564CC5" w:rsidSect="00796D84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04E04" w:rsidRPr="00CD7015" w:rsidRDefault="00404E04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 w:rsidR="00A87445">
        <w:rPr>
          <w:sz w:val="24"/>
          <w:szCs w:val="24"/>
        </w:rPr>
        <w:t xml:space="preserve">№ </w:t>
      </w:r>
      <w:r w:rsidRPr="00CD7015">
        <w:rPr>
          <w:sz w:val="24"/>
          <w:szCs w:val="24"/>
        </w:rPr>
        <w:t>2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</w:p>
    <w:p w:rsidR="002860B1" w:rsidRPr="00CD7015" w:rsidRDefault="002860B1" w:rsidP="002860B1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Pr="001149C5">
        <w:rPr>
          <w:sz w:val="24"/>
          <w:szCs w:val="24"/>
          <w:u w:val="single"/>
        </w:rPr>
        <w:t>13.09.2018</w:t>
      </w:r>
      <w:r w:rsidRPr="00CD7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D7015">
        <w:rPr>
          <w:sz w:val="24"/>
          <w:szCs w:val="24"/>
        </w:rPr>
        <w:t xml:space="preserve">№ </w:t>
      </w:r>
      <w:r w:rsidRPr="001149C5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8</w:t>
      </w:r>
      <w:r w:rsidRPr="001149C5">
        <w:rPr>
          <w:sz w:val="24"/>
          <w:szCs w:val="24"/>
          <w:u w:val="single"/>
        </w:rPr>
        <w:t xml:space="preserve"> </w:t>
      </w:r>
    </w:p>
    <w:p w:rsidR="003E5E98" w:rsidRPr="00CD7015" w:rsidRDefault="003E5E98" w:rsidP="00CD7015">
      <w:pPr>
        <w:jc w:val="both"/>
        <w:rPr>
          <w:sz w:val="28"/>
          <w:szCs w:val="28"/>
        </w:rPr>
      </w:pPr>
    </w:p>
    <w:p w:rsidR="00454BDB" w:rsidRDefault="00732B65" w:rsidP="00732B6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80C93">
        <w:rPr>
          <w:rFonts w:eastAsiaTheme="minorHAnsi"/>
          <w:b/>
          <w:sz w:val="28"/>
          <w:szCs w:val="28"/>
          <w:lang w:eastAsia="en-US"/>
        </w:rPr>
        <w:t xml:space="preserve">Режим использования земель в </w:t>
      </w:r>
      <w:r w:rsidR="00454BDB" w:rsidRPr="00454BDB">
        <w:rPr>
          <w:rFonts w:eastAsiaTheme="minorHAnsi"/>
          <w:b/>
          <w:sz w:val="28"/>
          <w:szCs w:val="28"/>
          <w:lang w:eastAsia="en-US"/>
        </w:rPr>
        <w:t xml:space="preserve">границах защитной зоны объекта культурного наследия «Ильинская церковь с колокольней», 1843 г. </w:t>
      </w:r>
    </w:p>
    <w:p w:rsidR="002C65C2" w:rsidRPr="00F80C93" w:rsidRDefault="00454BDB" w:rsidP="00732B6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54BDB">
        <w:rPr>
          <w:rFonts w:eastAsiaTheme="minorHAnsi"/>
          <w:b/>
          <w:sz w:val="28"/>
          <w:szCs w:val="28"/>
          <w:lang w:eastAsia="en-US"/>
        </w:rPr>
        <w:t>(Собинский район, с. Глухово, ул. Механизаторов, д.12)</w:t>
      </w:r>
    </w:p>
    <w:p w:rsidR="00732B65" w:rsidRPr="00F80C93" w:rsidRDefault="00732B65" w:rsidP="003D5244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32B65" w:rsidRPr="00AB6DE6" w:rsidRDefault="003D5244" w:rsidP="003D5244">
      <w:pPr>
        <w:ind w:firstLine="709"/>
        <w:jc w:val="both"/>
        <w:rPr>
          <w:sz w:val="28"/>
          <w:szCs w:val="28"/>
        </w:rPr>
      </w:pPr>
      <w:r w:rsidRPr="00AB6DE6">
        <w:rPr>
          <w:sz w:val="28"/>
          <w:szCs w:val="28"/>
        </w:rPr>
        <w:t xml:space="preserve">В границах защитной зоны объекта культурного наследия </w:t>
      </w:r>
      <w:r w:rsidR="00D35141" w:rsidRPr="00AB6DE6">
        <w:rPr>
          <w:sz w:val="28"/>
          <w:szCs w:val="28"/>
        </w:rPr>
        <w:t>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32B65" w:rsidRPr="00AB6DE6" w:rsidSect="00F67709">
      <w:pgSz w:w="11906" w:h="16838"/>
      <w:pgMar w:top="1134" w:right="567" w:bottom="70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93" w:rsidRDefault="00F80C93" w:rsidP="00D43E05">
      <w:r>
        <w:separator/>
      </w:r>
    </w:p>
  </w:endnote>
  <w:endnote w:type="continuationSeparator" w:id="0">
    <w:p w:rsidR="00F80C93" w:rsidRDefault="00F80C93" w:rsidP="00D4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93" w:rsidRDefault="00F80C93" w:rsidP="00D43E05">
      <w:r>
        <w:separator/>
      </w:r>
    </w:p>
  </w:footnote>
  <w:footnote w:type="continuationSeparator" w:id="0">
    <w:p w:rsidR="00F80C93" w:rsidRDefault="00F80C93" w:rsidP="00D43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8445"/>
      <w:docPartObj>
        <w:docPartGallery w:val="Page Numbers (Top of Page)"/>
        <w:docPartUnique/>
      </w:docPartObj>
    </w:sdtPr>
    <w:sdtContent>
      <w:p w:rsidR="00F80C93" w:rsidRDefault="00124AB8">
        <w:pPr>
          <w:pStyle w:val="a7"/>
          <w:jc w:val="center"/>
        </w:pPr>
        <w:fldSimple w:instr=" PAGE   \* MERGEFORMAT ">
          <w:r w:rsidR="002860B1">
            <w:rPr>
              <w:noProof/>
            </w:rPr>
            <w:t>2</w:t>
          </w:r>
        </w:fldSimple>
      </w:p>
    </w:sdtContent>
  </w:sdt>
  <w:p w:rsidR="00F80C93" w:rsidRDefault="00F80C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282"/>
    <w:multiLevelType w:val="hybridMultilevel"/>
    <w:tmpl w:val="2C2C00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4630A8"/>
    <w:multiLevelType w:val="hybridMultilevel"/>
    <w:tmpl w:val="44A85204"/>
    <w:lvl w:ilvl="0" w:tplc="B89A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4280F"/>
    <w:multiLevelType w:val="hybridMultilevel"/>
    <w:tmpl w:val="30DCC5D6"/>
    <w:lvl w:ilvl="0" w:tplc="0BE21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1E71"/>
    <w:multiLevelType w:val="hybridMultilevel"/>
    <w:tmpl w:val="E670040A"/>
    <w:lvl w:ilvl="0" w:tplc="04F464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217AB9"/>
    <w:multiLevelType w:val="hybridMultilevel"/>
    <w:tmpl w:val="8AD221EE"/>
    <w:lvl w:ilvl="0" w:tplc="FD5C5FB8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F4103A"/>
    <w:multiLevelType w:val="hybridMultilevel"/>
    <w:tmpl w:val="E32A5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903753"/>
    <w:multiLevelType w:val="hybridMultilevel"/>
    <w:tmpl w:val="5C2EA6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2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0220"/>
    <w:multiLevelType w:val="hybridMultilevel"/>
    <w:tmpl w:val="E7BA6254"/>
    <w:lvl w:ilvl="0" w:tplc="C112710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EDD"/>
    <w:rsid w:val="00004BDC"/>
    <w:rsid w:val="00017A83"/>
    <w:rsid w:val="00021C36"/>
    <w:rsid w:val="00052498"/>
    <w:rsid w:val="00061A82"/>
    <w:rsid w:val="00073DEE"/>
    <w:rsid w:val="00077F5B"/>
    <w:rsid w:val="00084674"/>
    <w:rsid w:val="00094E3E"/>
    <w:rsid w:val="000C7551"/>
    <w:rsid w:val="000D5971"/>
    <w:rsid w:val="00100D0D"/>
    <w:rsid w:val="00124AB8"/>
    <w:rsid w:val="001268D9"/>
    <w:rsid w:val="00127B45"/>
    <w:rsid w:val="00133206"/>
    <w:rsid w:val="00140C89"/>
    <w:rsid w:val="00142DC5"/>
    <w:rsid w:val="00150C0E"/>
    <w:rsid w:val="001917C5"/>
    <w:rsid w:val="001C3BC6"/>
    <w:rsid w:val="001C5822"/>
    <w:rsid w:val="002246E7"/>
    <w:rsid w:val="002465DB"/>
    <w:rsid w:val="00254911"/>
    <w:rsid w:val="002825BB"/>
    <w:rsid w:val="002860B1"/>
    <w:rsid w:val="002C65C2"/>
    <w:rsid w:val="002D7E6A"/>
    <w:rsid w:val="002E1562"/>
    <w:rsid w:val="002F1803"/>
    <w:rsid w:val="00301581"/>
    <w:rsid w:val="00304124"/>
    <w:rsid w:val="00317CB2"/>
    <w:rsid w:val="003222D2"/>
    <w:rsid w:val="0032321C"/>
    <w:rsid w:val="0033066B"/>
    <w:rsid w:val="00366E67"/>
    <w:rsid w:val="00373526"/>
    <w:rsid w:val="003D5244"/>
    <w:rsid w:val="003E5E98"/>
    <w:rsid w:val="003E66ED"/>
    <w:rsid w:val="003F62A2"/>
    <w:rsid w:val="00404ADC"/>
    <w:rsid w:val="00404E04"/>
    <w:rsid w:val="00454BDB"/>
    <w:rsid w:val="00475E89"/>
    <w:rsid w:val="00497D71"/>
    <w:rsid w:val="004A5726"/>
    <w:rsid w:val="004B7BC2"/>
    <w:rsid w:val="004C43C2"/>
    <w:rsid w:val="004E1BCF"/>
    <w:rsid w:val="004E6958"/>
    <w:rsid w:val="00504A41"/>
    <w:rsid w:val="0056154D"/>
    <w:rsid w:val="00564CC5"/>
    <w:rsid w:val="005957DB"/>
    <w:rsid w:val="005B7EF9"/>
    <w:rsid w:val="005C0D10"/>
    <w:rsid w:val="005C547D"/>
    <w:rsid w:val="0063670E"/>
    <w:rsid w:val="00637379"/>
    <w:rsid w:val="00655FB8"/>
    <w:rsid w:val="006719AD"/>
    <w:rsid w:val="00691A51"/>
    <w:rsid w:val="006A59DC"/>
    <w:rsid w:val="006D7668"/>
    <w:rsid w:val="006E1C66"/>
    <w:rsid w:val="006F1D92"/>
    <w:rsid w:val="006F39BE"/>
    <w:rsid w:val="00701520"/>
    <w:rsid w:val="007277F7"/>
    <w:rsid w:val="00732B65"/>
    <w:rsid w:val="0073320F"/>
    <w:rsid w:val="00750A92"/>
    <w:rsid w:val="007621AA"/>
    <w:rsid w:val="007759DF"/>
    <w:rsid w:val="00796D84"/>
    <w:rsid w:val="007B5564"/>
    <w:rsid w:val="007B56B8"/>
    <w:rsid w:val="007D3153"/>
    <w:rsid w:val="0080432D"/>
    <w:rsid w:val="0080654B"/>
    <w:rsid w:val="008074E8"/>
    <w:rsid w:val="008303A6"/>
    <w:rsid w:val="00843D71"/>
    <w:rsid w:val="008C399A"/>
    <w:rsid w:val="008D3CB9"/>
    <w:rsid w:val="008E516C"/>
    <w:rsid w:val="00943AAD"/>
    <w:rsid w:val="009D25E4"/>
    <w:rsid w:val="009E5459"/>
    <w:rsid w:val="009E6586"/>
    <w:rsid w:val="009F6CF2"/>
    <w:rsid w:val="00A07990"/>
    <w:rsid w:val="00A75330"/>
    <w:rsid w:val="00A87445"/>
    <w:rsid w:val="00AB42D5"/>
    <w:rsid w:val="00AB4D99"/>
    <w:rsid w:val="00AB6DE6"/>
    <w:rsid w:val="00AC56AD"/>
    <w:rsid w:val="00AF65D6"/>
    <w:rsid w:val="00B010F1"/>
    <w:rsid w:val="00B22F6F"/>
    <w:rsid w:val="00B23022"/>
    <w:rsid w:val="00B41066"/>
    <w:rsid w:val="00B530E0"/>
    <w:rsid w:val="00B555CF"/>
    <w:rsid w:val="00B65811"/>
    <w:rsid w:val="00B76F73"/>
    <w:rsid w:val="00B95724"/>
    <w:rsid w:val="00BD32CF"/>
    <w:rsid w:val="00BD4466"/>
    <w:rsid w:val="00BD720F"/>
    <w:rsid w:val="00BF04A4"/>
    <w:rsid w:val="00C058AB"/>
    <w:rsid w:val="00C14346"/>
    <w:rsid w:val="00CA08D8"/>
    <w:rsid w:val="00CA694A"/>
    <w:rsid w:val="00CA7366"/>
    <w:rsid w:val="00CC079E"/>
    <w:rsid w:val="00CD7015"/>
    <w:rsid w:val="00CE180D"/>
    <w:rsid w:val="00CF4EDD"/>
    <w:rsid w:val="00D13CC0"/>
    <w:rsid w:val="00D3342E"/>
    <w:rsid w:val="00D35141"/>
    <w:rsid w:val="00D43E05"/>
    <w:rsid w:val="00D6023F"/>
    <w:rsid w:val="00D75DFB"/>
    <w:rsid w:val="00D9083D"/>
    <w:rsid w:val="00D9495C"/>
    <w:rsid w:val="00DB09A0"/>
    <w:rsid w:val="00DB3E29"/>
    <w:rsid w:val="00DC203A"/>
    <w:rsid w:val="00E104E1"/>
    <w:rsid w:val="00E12BD2"/>
    <w:rsid w:val="00E13F0C"/>
    <w:rsid w:val="00E42C97"/>
    <w:rsid w:val="00E5240B"/>
    <w:rsid w:val="00E76953"/>
    <w:rsid w:val="00E77FF3"/>
    <w:rsid w:val="00EA7E1F"/>
    <w:rsid w:val="00EB336F"/>
    <w:rsid w:val="00F2569D"/>
    <w:rsid w:val="00F544B2"/>
    <w:rsid w:val="00F67709"/>
    <w:rsid w:val="00F7309F"/>
    <w:rsid w:val="00F80C93"/>
    <w:rsid w:val="00F81DAE"/>
    <w:rsid w:val="00FE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49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D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5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43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43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E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5372B98B949133ECA9D773E432A1004D6C739217AD203D547CAA873102A72CC313CE68CE42F57326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67BF-43B4-46AA-AF2D-F0DD6AA1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ea</dc:creator>
  <cp:lastModifiedBy>shefovatv</cp:lastModifiedBy>
  <cp:revision>3</cp:revision>
  <cp:lastPrinted>2018-09-19T10:27:00Z</cp:lastPrinted>
  <dcterms:created xsi:type="dcterms:W3CDTF">2018-10-03T11:49:00Z</dcterms:created>
  <dcterms:modified xsi:type="dcterms:W3CDTF">2018-10-03T11:50:00Z</dcterms:modified>
</cp:coreProperties>
</file>